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43525" w14:textId="77777777" w:rsidR="00113171" w:rsidRPr="009E3E12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E3E12">
        <w:rPr>
          <w:b/>
          <w:bCs/>
          <w:caps/>
          <w:kern w:val="32"/>
        </w:rPr>
        <w:t>Україна</w:t>
      </w:r>
    </w:p>
    <w:p w14:paraId="12A7ABC1" w14:textId="77777777" w:rsidR="00113171" w:rsidRPr="009E3E12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4574C063" w14:textId="77777777" w:rsidR="00113171" w:rsidRPr="009E3E12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РОЗПОРЯДЖЕННЯ</w:t>
      </w:r>
    </w:p>
    <w:p w14:paraId="2B05756D" w14:textId="77777777" w:rsidR="00113171" w:rsidRPr="009E3E12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B7699D0" w14:textId="77777777" w:rsidR="00113171" w:rsidRPr="009E3E12" w:rsidRDefault="00466ED9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10</w:t>
      </w:r>
      <w:r w:rsidR="004054A5">
        <w:rPr>
          <w:rStyle w:val="a3"/>
          <w:b w:val="0"/>
          <w:sz w:val="28"/>
          <w:szCs w:val="28"/>
        </w:rPr>
        <w:t xml:space="preserve"> квітня</w:t>
      </w:r>
      <w:r w:rsidR="00113171" w:rsidRPr="009E3E12">
        <w:rPr>
          <w:rStyle w:val="a3"/>
          <w:b w:val="0"/>
          <w:sz w:val="28"/>
          <w:szCs w:val="28"/>
        </w:rPr>
        <w:t xml:space="preserve"> 2024 року</w:t>
      </w:r>
      <w:r w:rsidR="00113171" w:rsidRPr="009E3E12">
        <w:rPr>
          <w:rStyle w:val="a3"/>
          <w:b w:val="0"/>
          <w:szCs w:val="28"/>
        </w:rPr>
        <w:t xml:space="preserve"> </w:t>
      </w:r>
      <w:r w:rsidR="00E0289A" w:rsidRPr="009E3E12">
        <w:rPr>
          <w:rStyle w:val="a3"/>
          <w:b w:val="0"/>
          <w:szCs w:val="28"/>
        </w:rPr>
        <w:tab/>
      </w:r>
      <w:r w:rsidR="00E0289A" w:rsidRPr="009E3E12">
        <w:rPr>
          <w:rStyle w:val="a3"/>
          <w:b w:val="0"/>
          <w:szCs w:val="28"/>
        </w:rPr>
        <w:tab/>
      </w:r>
      <w:r w:rsidR="00113171" w:rsidRPr="009E3E12">
        <w:t>м. Новгород-Сіверський</w:t>
      </w:r>
      <w:r w:rsidR="00113171" w:rsidRPr="009E3E12">
        <w:rPr>
          <w:b/>
          <w:sz w:val="28"/>
          <w:szCs w:val="28"/>
        </w:rPr>
        <w:t xml:space="preserve">                                </w:t>
      </w:r>
      <w:r w:rsidR="00113171" w:rsidRPr="009E3E12">
        <w:rPr>
          <w:b/>
          <w:szCs w:val="28"/>
        </w:rPr>
        <w:t xml:space="preserve">   </w:t>
      </w:r>
      <w:r w:rsidR="004E4E67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  <w:r w:rsidR="00113171" w:rsidRPr="009E3E12">
        <w:rPr>
          <w:sz w:val="28"/>
          <w:szCs w:val="28"/>
        </w:rPr>
        <w:t>-ОД</w:t>
      </w:r>
    </w:p>
    <w:p w14:paraId="5FF7716A" w14:textId="77777777" w:rsidR="00113171" w:rsidRPr="009E3E12" w:rsidRDefault="00113171" w:rsidP="00113171">
      <w:pPr>
        <w:rPr>
          <w:sz w:val="28"/>
          <w:szCs w:val="28"/>
        </w:rPr>
      </w:pPr>
    </w:p>
    <w:p w14:paraId="32C6D9D5" w14:textId="77777777" w:rsidR="00113171" w:rsidRPr="009E3E12" w:rsidRDefault="00113171" w:rsidP="00113171">
      <w:pPr>
        <w:rPr>
          <w:sz w:val="28"/>
          <w:szCs w:val="28"/>
        </w:rPr>
      </w:pPr>
    </w:p>
    <w:p w14:paraId="119F908E" w14:textId="77777777" w:rsidR="00113171" w:rsidRPr="009E3E12" w:rsidRDefault="00AD747F" w:rsidP="001E4FDD">
      <w:pPr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>Про скликання  сесії</w:t>
      </w:r>
    </w:p>
    <w:p w14:paraId="317958B3" w14:textId="77777777" w:rsidR="00AD747F" w:rsidRPr="009E3E12" w:rsidRDefault="00AD747F" w:rsidP="001E4FDD">
      <w:pPr>
        <w:rPr>
          <w:color w:val="000000"/>
          <w:sz w:val="28"/>
          <w:szCs w:val="28"/>
        </w:rPr>
      </w:pPr>
    </w:p>
    <w:p w14:paraId="174C9EF3" w14:textId="77777777" w:rsidR="00113171" w:rsidRPr="009E3E12" w:rsidRDefault="00113171" w:rsidP="001E4FDD">
      <w:pPr>
        <w:rPr>
          <w:color w:val="000000"/>
          <w:sz w:val="28"/>
          <w:szCs w:val="28"/>
        </w:rPr>
      </w:pPr>
    </w:p>
    <w:p w14:paraId="06A137D2" w14:textId="471C3C49" w:rsidR="00AD747F" w:rsidRPr="009E3E12" w:rsidRDefault="00AD747F" w:rsidP="00AD747F">
      <w:pPr>
        <w:tabs>
          <w:tab w:val="left" w:pos="0"/>
        </w:tabs>
        <w:jc w:val="both"/>
        <w:rPr>
          <w:sz w:val="28"/>
          <w:szCs w:val="28"/>
        </w:rPr>
      </w:pPr>
      <w:r w:rsidRPr="009E3E12">
        <w:rPr>
          <w:sz w:val="28"/>
          <w:szCs w:val="28"/>
        </w:rPr>
        <w:t xml:space="preserve">        Відповідно до </w:t>
      </w:r>
      <w:r w:rsidR="00DD2EF3" w:rsidRPr="00D766B9">
        <w:rPr>
          <w:sz w:val="28"/>
          <w:szCs w:val="28"/>
        </w:rPr>
        <w:t>регламент</w:t>
      </w:r>
      <w:r w:rsidR="00DD2EF3">
        <w:rPr>
          <w:sz w:val="28"/>
          <w:szCs w:val="28"/>
        </w:rPr>
        <w:t>у</w:t>
      </w:r>
      <w:r w:rsidR="00DD2EF3" w:rsidRPr="00D766B9">
        <w:rPr>
          <w:sz w:val="28"/>
          <w:szCs w:val="28"/>
        </w:rPr>
        <w:t xml:space="preserve"> роботи Новгород-Сіверської міської ради Чернігівської області VIIІ скликання</w:t>
      </w:r>
      <w:r w:rsidR="00DD2EF3">
        <w:rPr>
          <w:sz w:val="28"/>
          <w:szCs w:val="28"/>
        </w:rPr>
        <w:t>, затвердженого рішенням Новгород-Сіверської</w:t>
      </w:r>
      <w:r w:rsidR="00266131">
        <w:rPr>
          <w:sz w:val="28"/>
          <w:szCs w:val="28"/>
        </w:rPr>
        <w:t xml:space="preserve">  </w:t>
      </w:r>
      <w:r w:rsidR="00DD2EF3">
        <w:rPr>
          <w:sz w:val="28"/>
          <w:szCs w:val="28"/>
        </w:rPr>
        <w:t xml:space="preserve">міської ради </w:t>
      </w:r>
      <w:r w:rsidR="00DD2EF3" w:rsidRPr="00D766B9">
        <w:rPr>
          <w:sz w:val="28"/>
          <w:szCs w:val="28"/>
        </w:rPr>
        <w:t>VIIІ скликання</w:t>
      </w:r>
      <w:r w:rsidR="00DD2EF3">
        <w:rPr>
          <w:sz w:val="28"/>
          <w:szCs w:val="28"/>
        </w:rPr>
        <w:t xml:space="preserve"> від </w:t>
      </w:r>
      <w:r w:rsidR="00266131">
        <w:rPr>
          <w:sz w:val="28"/>
          <w:szCs w:val="28"/>
        </w:rPr>
        <w:t xml:space="preserve"> </w:t>
      </w:r>
      <w:r w:rsidR="00DD2EF3">
        <w:rPr>
          <w:sz w:val="28"/>
          <w:szCs w:val="28"/>
        </w:rPr>
        <w:t>21.12.2020 № 13,</w:t>
      </w:r>
      <w:r w:rsidR="00DD2EF3" w:rsidRPr="00DD2EF3">
        <w:rPr>
          <w:sz w:val="28"/>
          <w:szCs w:val="28"/>
        </w:rPr>
        <w:t xml:space="preserve"> </w:t>
      </w:r>
      <w:r w:rsidR="00266131">
        <w:rPr>
          <w:sz w:val="28"/>
          <w:szCs w:val="28"/>
        </w:rPr>
        <w:t>керуючись</w:t>
      </w:r>
      <w:r w:rsidR="00DD2EF3" w:rsidRPr="00DD2EF3">
        <w:rPr>
          <w:sz w:val="28"/>
          <w:szCs w:val="28"/>
        </w:rPr>
        <w:t xml:space="preserve"> </w:t>
      </w:r>
      <w:r w:rsidR="00266131">
        <w:rPr>
          <w:sz w:val="28"/>
          <w:szCs w:val="28"/>
        </w:rPr>
        <w:t xml:space="preserve">статтями 42, 46 та  59 </w:t>
      </w:r>
      <w:r w:rsidR="00DD2EF3">
        <w:rPr>
          <w:sz w:val="28"/>
          <w:szCs w:val="28"/>
        </w:rPr>
        <w:t>З</w:t>
      </w:r>
      <w:r w:rsidR="00266131">
        <w:rPr>
          <w:sz w:val="28"/>
          <w:szCs w:val="28"/>
        </w:rPr>
        <w:t xml:space="preserve">акону </w:t>
      </w:r>
      <w:r w:rsidRPr="009E3E12">
        <w:rPr>
          <w:sz w:val="28"/>
          <w:szCs w:val="28"/>
        </w:rPr>
        <w:t xml:space="preserve">України </w:t>
      </w:r>
      <w:r w:rsidR="00DD2EF3">
        <w:rPr>
          <w:sz w:val="28"/>
          <w:szCs w:val="28"/>
        </w:rPr>
        <w:t>«Про місцеве</w:t>
      </w:r>
      <w:r w:rsidRPr="009E3E12">
        <w:rPr>
          <w:sz w:val="28"/>
          <w:szCs w:val="28"/>
        </w:rPr>
        <w:t xml:space="preserve"> самоврядування в Україні», </w:t>
      </w:r>
    </w:p>
    <w:p w14:paraId="71E72411" w14:textId="77777777" w:rsidR="00AD747F" w:rsidRDefault="008E6D27" w:rsidP="00AD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D747F" w:rsidRPr="009E3E12">
        <w:rPr>
          <w:color w:val="000000"/>
          <w:sz w:val="28"/>
          <w:szCs w:val="28"/>
        </w:rPr>
        <w:t>важаю за необхідне:</w:t>
      </w:r>
    </w:p>
    <w:p w14:paraId="4B5F8388" w14:textId="77777777" w:rsidR="00DD2EF3" w:rsidRPr="009E3E12" w:rsidRDefault="00DD2EF3" w:rsidP="00AD747F">
      <w:pPr>
        <w:jc w:val="both"/>
        <w:rPr>
          <w:color w:val="000000"/>
          <w:sz w:val="28"/>
          <w:szCs w:val="28"/>
        </w:rPr>
      </w:pPr>
    </w:p>
    <w:p w14:paraId="2A45CCDA" w14:textId="566B209E" w:rsidR="00DD2EF3" w:rsidRDefault="00AD747F" w:rsidP="009E3E12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 xml:space="preserve">1. Скликати </w:t>
      </w:r>
      <w:r w:rsidR="004054A5">
        <w:rPr>
          <w:color w:val="000000"/>
          <w:sz w:val="28"/>
          <w:szCs w:val="28"/>
        </w:rPr>
        <w:t>39</w:t>
      </w:r>
      <w:r w:rsidR="00D915A8" w:rsidRPr="009E3E12">
        <w:rPr>
          <w:color w:val="000000"/>
          <w:sz w:val="28"/>
          <w:szCs w:val="28"/>
        </w:rPr>
        <w:t xml:space="preserve"> </w:t>
      </w:r>
      <w:r w:rsidRPr="009E3E12">
        <w:rPr>
          <w:color w:val="000000"/>
          <w:sz w:val="28"/>
          <w:szCs w:val="28"/>
        </w:rPr>
        <w:t>позачергову сесі</w:t>
      </w:r>
      <w:r w:rsidR="00D915A8" w:rsidRPr="009E3E12">
        <w:rPr>
          <w:color w:val="000000"/>
          <w:sz w:val="28"/>
          <w:szCs w:val="28"/>
        </w:rPr>
        <w:t xml:space="preserve">ю міської ради VIІI скликання </w:t>
      </w:r>
      <w:r w:rsidR="002D792E">
        <w:rPr>
          <w:color w:val="000000"/>
          <w:sz w:val="28"/>
          <w:szCs w:val="28"/>
        </w:rPr>
        <w:t>1</w:t>
      </w:r>
      <w:r w:rsidR="00466ED9">
        <w:rPr>
          <w:color w:val="000000"/>
          <w:sz w:val="28"/>
          <w:szCs w:val="28"/>
        </w:rPr>
        <w:t>7</w:t>
      </w:r>
      <w:r w:rsidR="00D915A8" w:rsidRPr="009E3E12">
        <w:rPr>
          <w:color w:val="000000"/>
          <w:sz w:val="28"/>
          <w:szCs w:val="28"/>
        </w:rPr>
        <w:t xml:space="preserve"> </w:t>
      </w:r>
      <w:r w:rsidR="004054A5">
        <w:rPr>
          <w:color w:val="000000"/>
          <w:sz w:val="28"/>
          <w:szCs w:val="28"/>
        </w:rPr>
        <w:t>квітня</w:t>
      </w:r>
      <w:r w:rsidRPr="009E3E12">
        <w:rPr>
          <w:color w:val="000000"/>
          <w:sz w:val="28"/>
          <w:szCs w:val="28"/>
        </w:rPr>
        <w:t xml:space="preserve">   202</w:t>
      </w:r>
      <w:r w:rsidR="002D792E">
        <w:rPr>
          <w:color w:val="000000"/>
          <w:sz w:val="28"/>
          <w:szCs w:val="28"/>
        </w:rPr>
        <w:t>4 року о</w:t>
      </w:r>
      <w:r w:rsidR="00F61E30">
        <w:rPr>
          <w:color w:val="000000"/>
          <w:sz w:val="28"/>
          <w:szCs w:val="28"/>
        </w:rPr>
        <w:t>б</w:t>
      </w:r>
      <w:r w:rsidR="002D792E">
        <w:rPr>
          <w:color w:val="000000"/>
          <w:sz w:val="28"/>
          <w:szCs w:val="28"/>
        </w:rPr>
        <w:t xml:space="preserve"> 11</w:t>
      </w:r>
      <w:r w:rsidRPr="009E3E12">
        <w:rPr>
          <w:color w:val="000000"/>
          <w:sz w:val="28"/>
          <w:szCs w:val="28"/>
        </w:rPr>
        <w:t xml:space="preserve">-00 годині в залі засідань міської ради </w:t>
      </w:r>
      <w:r w:rsidR="002D792E">
        <w:rPr>
          <w:color w:val="000000"/>
          <w:sz w:val="28"/>
          <w:szCs w:val="28"/>
        </w:rPr>
        <w:t>за адресою:</w:t>
      </w:r>
      <w:r w:rsidRPr="009E3E12">
        <w:rPr>
          <w:color w:val="000000"/>
          <w:sz w:val="28"/>
          <w:szCs w:val="28"/>
        </w:rPr>
        <w:t xml:space="preserve"> </w:t>
      </w:r>
      <w:r w:rsidR="009E3E12" w:rsidRPr="009E3E12">
        <w:rPr>
          <w:color w:val="000000"/>
          <w:sz w:val="28"/>
          <w:szCs w:val="28"/>
        </w:rPr>
        <w:t xml:space="preserve">        </w:t>
      </w:r>
      <w:r w:rsidR="00DD2EF3">
        <w:rPr>
          <w:color w:val="000000"/>
          <w:sz w:val="28"/>
          <w:szCs w:val="28"/>
        </w:rPr>
        <w:t xml:space="preserve">                    </w:t>
      </w:r>
      <w:r w:rsidR="00D31225">
        <w:rPr>
          <w:color w:val="000000"/>
          <w:sz w:val="28"/>
          <w:szCs w:val="28"/>
        </w:rPr>
        <w:t>………………………………………………………………………………………….</w:t>
      </w:r>
    </w:p>
    <w:p w14:paraId="52D095DF" w14:textId="77777777" w:rsidR="00DD2EF3" w:rsidRDefault="00DD2EF3" w:rsidP="009E3E12">
      <w:pPr>
        <w:ind w:firstLine="567"/>
        <w:jc w:val="both"/>
        <w:rPr>
          <w:color w:val="000000"/>
          <w:sz w:val="28"/>
          <w:szCs w:val="28"/>
        </w:rPr>
      </w:pPr>
    </w:p>
    <w:p w14:paraId="27125B36" w14:textId="55D0E2BA" w:rsidR="00DD2EF3" w:rsidRPr="00DD2EF3" w:rsidRDefault="00DD2EF3" w:rsidP="00DD2EF3">
      <w:pPr>
        <w:ind w:firstLine="567"/>
        <w:jc w:val="both"/>
        <w:rPr>
          <w:color w:val="000000"/>
          <w:sz w:val="28"/>
          <w:szCs w:val="28"/>
        </w:rPr>
      </w:pPr>
      <w:r w:rsidRPr="00DD2EF3">
        <w:rPr>
          <w:color w:val="000000"/>
          <w:sz w:val="28"/>
          <w:szCs w:val="28"/>
        </w:rPr>
        <w:t xml:space="preserve">2. Внести до порядку денного </w:t>
      </w:r>
      <w:r w:rsidR="004054A5">
        <w:rPr>
          <w:color w:val="000000"/>
          <w:sz w:val="28"/>
          <w:szCs w:val="28"/>
        </w:rPr>
        <w:t>39</w:t>
      </w:r>
      <w:r w:rsidR="006148E2">
        <w:rPr>
          <w:color w:val="000000"/>
          <w:sz w:val="28"/>
          <w:szCs w:val="28"/>
        </w:rPr>
        <w:t xml:space="preserve"> </w:t>
      </w:r>
      <w:r w:rsidRPr="009E3E12">
        <w:rPr>
          <w:color w:val="000000"/>
          <w:sz w:val="28"/>
          <w:szCs w:val="28"/>
        </w:rPr>
        <w:t>позачергов</w:t>
      </w:r>
      <w:r>
        <w:rPr>
          <w:color w:val="000000"/>
          <w:sz w:val="28"/>
          <w:szCs w:val="28"/>
        </w:rPr>
        <w:t>ої</w:t>
      </w:r>
      <w:r w:rsidRPr="009E3E12">
        <w:rPr>
          <w:color w:val="000000"/>
          <w:sz w:val="28"/>
          <w:szCs w:val="28"/>
        </w:rPr>
        <w:t xml:space="preserve"> </w:t>
      </w:r>
      <w:r w:rsidR="006148E2">
        <w:rPr>
          <w:color w:val="000000"/>
          <w:sz w:val="28"/>
          <w:szCs w:val="28"/>
        </w:rPr>
        <w:t xml:space="preserve"> сесії </w:t>
      </w:r>
      <w:r w:rsidRPr="00DD2EF3">
        <w:rPr>
          <w:color w:val="000000"/>
          <w:sz w:val="28"/>
          <w:szCs w:val="28"/>
        </w:rPr>
        <w:t>міської ради</w:t>
      </w:r>
      <w:r w:rsidR="00FE69FB">
        <w:rPr>
          <w:color w:val="000000"/>
          <w:sz w:val="28"/>
          <w:szCs w:val="28"/>
        </w:rPr>
        <w:t xml:space="preserve"> </w:t>
      </w:r>
      <w:r w:rsidRPr="00DD2EF3">
        <w:rPr>
          <w:color w:val="000000"/>
          <w:sz w:val="28"/>
          <w:szCs w:val="28"/>
        </w:rPr>
        <w:t>VIIІ скликання наступні питання:</w:t>
      </w:r>
    </w:p>
    <w:p w14:paraId="0642003C" w14:textId="77777777" w:rsidR="00AD747F" w:rsidRPr="009E3E12" w:rsidRDefault="00AD747F" w:rsidP="009E3E12">
      <w:pPr>
        <w:ind w:firstLine="567"/>
        <w:jc w:val="both"/>
        <w:rPr>
          <w:color w:val="000000"/>
          <w:sz w:val="28"/>
          <w:szCs w:val="28"/>
        </w:rPr>
      </w:pPr>
    </w:p>
    <w:p w14:paraId="2D0FBA91" w14:textId="47500256" w:rsidR="006148E2" w:rsidRPr="006148E2" w:rsidRDefault="006148E2" w:rsidP="00F61E30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6148E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) </w:t>
      </w:r>
      <w:r w:rsidRPr="006148E2">
        <w:rPr>
          <w:bCs/>
          <w:color w:val="000000"/>
          <w:sz w:val="28"/>
          <w:szCs w:val="28"/>
        </w:rPr>
        <w:t xml:space="preserve">Про внесення змін до Програми забезпечення проведення заходів і робіт з мобілізаційної підготовки </w:t>
      </w:r>
      <w:r>
        <w:rPr>
          <w:bCs/>
          <w:color w:val="000000"/>
          <w:sz w:val="28"/>
          <w:szCs w:val="28"/>
        </w:rPr>
        <w:t xml:space="preserve">місцевого значення, мобілізації </w:t>
      </w:r>
      <w:r w:rsidRPr="006148E2">
        <w:rPr>
          <w:bCs/>
          <w:color w:val="000000"/>
          <w:sz w:val="28"/>
          <w:szCs w:val="28"/>
        </w:rPr>
        <w:t>та територіальної оборони Новгород-Сіверської міської територіальної громади</w:t>
      </w:r>
      <w:r w:rsidR="00F61E30">
        <w:rPr>
          <w:bCs/>
          <w:color w:val="000000"/>
          <w:sz w:val="28"/>
          <w:szCs w:val="28"/>
        </w:rPr>
        <w:t xml:space="preserve"> </w:t>
      </w:r>
      <w:r w:rsidRPr="006148E2">
        <w:rPr>
          <w:bCs/>
          <w:color w:val="000000"/>
          <w:sz w:val="28"/>
          <w:szCs w:val="28"/>
        </w:rPr>
        <w:t xml:space="preserve">на 2022-2025 роки. </w:t>
      </w:r>
    </w:p>
    <w:p w14:paraId="4F750C11" w14:textId="77777777" w:rsidR="006148E2" w:rsidRPr="006148E2" w:rsidRDefault="006148E2" w:rsidP="006148E2">
      <w:pPr>
        <w:ind w:firstLine="567"/>
        <w:jc w:val="both"/>
        <w:rPr>
          <w:color w:val="000000"/>
          <w:sz w:val="28"/>
          <w:szCs w:val="28"/>
        </w:rPr>
      </w:pPr>
    </w:p>
    <w:p w14:paraId="585CB547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  <w:r w:rsidRPr="006148E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6148E2">
        <w:rPr>
          <w:color w:val="000000"/>
          <w:sz w:val="28"/>
          <w:szCs w:val="28"/>
        </w:rPr>
        <w:t xml:space="preserve"> Про внесення змін до П</w:t>
      </w:r>
      <w:r w:rsidRPr="006148E2">
        <w:rPr>
          <w:bCs/>
          <w:color w:val="000000"/>
          <w:sz w:val="28"/>
          <w:szCs w:val="28"/>
        </w:rPr>
        <w:t xml:space="preserve">рограми </w:t>
      </w:r>
      <w:r w:rsidRPr="006148E2">
        <w:rPr>
          <w:color w:val="000000"/>
          <w:sz w:val="28"/>
          <w:szCs w:val="28"/>
        </w:rPr>
        <w:t xml:space="preserve">створення просторів для проживання внутрішньо переміщених осіб у Новгород-Сіверській міській територіальній громаді </w:t>
      </w:r>
      <w:r w:rsidRPr="006148E2">
        <w:rPr>
          <w:bCs/>
          <w:color w:val="000000"/>
          <w:sz w:val="28"/>
          <w:szCs w:val="28"/>
        </w:rPr>
        <w:t>на 2024-2025 роки.</w:t>
      </w:r>
    </w:p>
    <w:p w14:paraId="77A33B1B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</w:p>
    <w:p w14:paraId="4C1F849A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  <w:r w:rsidRPr="006148E2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)</w:t>
      </w:r>
      <w:r w:rsidRPr="006148E2">
        <w:rPr>
          <w:bCs/>
          <w:color w:val="000000"/>
          <w:sz w:val="28"/>
          <w:szCs w:val="28"/>
        </w:rPr>
        <w:t xml:space="preserve"> Про надання згоди на прийняття у комунальну власність скутерів.</w:t>
      </w:r>
    </w:p>
    <w:p w14:paraId="702EE348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</w:p>
    <w:p w14:paraId="51D22B1B" w14:textId="77777777" w:rsidR="006148E2" w:rsidRDefault="006148E2" w:rsidP="00466ED9">
      <w:pPr>
        <w:ind w:firstLine="567"/>
        <w:jc w:val="both"/>
        <w:rPr>
          <w:bCs/>
          <w:color w:val="000000"/>
          <w:sz w:val="28"/>
          <w:szCs w:val="28"/>
        </w:rPr>
      </w:pPr>
      <w:r w:rsidRPr="006148E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)</w:t>
      </w:r>
      <w:r w:rsidRPr="006148E2">
        <w:rPr>
          <w:color w:val="000000"/>
          <w:sz w:val="28"/>
          <w:szCs w:val="28"/>
        </w:rPr>
        <w:t xml:space="preserve"> </w:t>
      </w:r>
      <w:r w:rsidR="00466ED9" w:rsidRPr="00466ED9">
        <w:rPr>
          <w:bCs/>
          <w:color w:val="000000"/>
          <w:sz w:val="28"/>
          <w:szCs w:val="28"/>
        </w:rPr>
        <w:t>Про прийняття в безоплатне тимчасове користування транспортних засобів.</w:t>
      </w:r>
    </w:p>
    <w:p w14:paraId="06CC7EA8" w14:textId="77777777" w:rsidR="00466ED9" w:rsidRPr="006148E2" w:rsidRDefault="00466ED9" w:rsidP="00466ED9">
      <w:pPr>
        <w:ind w:firstLine="567"/>
        <w:jc w:val="both"/>
        <w:rPr>
          <w:bCs/>
          <w:color w:val="000000"/>
          <w:sz w:val="28"/>
          <w:szCs w:val="28"/>
        </w:rPr>
      </w:pPr>
    </w:p>
    <w:p w14:paraId="6E23B052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  <w:r w:rsidRPr="006148E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)</w:t>
      </w:r>
      <w:r w:rsidRPr="006148E2">
        <w:rPr>
          <w:bCs/>
          <w:color w:val="000000"/>
          <w:sz w:val="28"/>
          <w:szCs w:val="28"/>
        </w:rPr>
        <w:t xml:space="preserve"> Про припинення права господарського відання КП «Грем’яцьке».</w:t>
      </w:r>
    </w:p>
    <w:p w14:paraId="6A3029F4" w14:textId="77777777" w:rsidR="006148E2" w:rsidRPr="006148E2" w:rsidRDefault="006148E2" w:rsidP="006148E2">
      <w:pPr>
        <w:ind w:firstLine="567"/>
        <w:jc w:val="both"/>
        <w:rPr>
          <w:bCs/>
          <w:color w:val="000000"/>
          <w:sz w:val="28"/>
          <w:szCs w:val="28"/>
        </w:rPr>
      </w:pPr>
    </w:p>
    <w:p w14:paraId="54C672B2" w14:textId="77777777" w:rsidR="006148E2" w:rsidRDefault="006148E2" w:rsidP="00114B7B">
      <w:pPr>
        <w:ind w:firstLine="567"/>
        <w:jc w:val="both"/>
        <w:rPr>
          <w:bCs/>
          <w:color w:val="000000"/>
          <w:sz w:val="28"/>
          <w:szCs w:val="28"/>
        </w:rPr>
      </w:pPr>
      <w:r w:rsidRPr="006148E2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)</w:t>
      </w:r>
      <w:r w:rsidRPr="006148E2">
        <w:rPr>
          <w:bCs/>
          <w:color w:val="000000"/>
          <w:sz w:val="28"/>
          <w:szCs w:val="28"/>
        </w:rPr>
        <w:t xml:space="preserve"> </w:t>
      </w:r>
      <w:r w:rsidR="00114B7B">
        <w:rPr>
          <w:bCs/>
          <w:color w:val="000000"/>
          <w:sz w:val="28"/>
          <w:szCs w:val="28"/>
        </w:rPr>
        <w:t xml:space="preserve">Про передачу та закріплення </w:t>
      </w:r>
      <w:r w:rsidR="00114B7B" w:rsidRPr="00114B7B">
        <w:rPr>
          <w:bCs/>
          <w:color w:val="000000"/>
          <w:sz w:val="28"/>
          <w:szCs w:val="28"/>
        </w:rPr>
        <w:t>майна на праві господарського відання за КП «Троїцьке»</w:t>
      </w:r>
      <w:r w:rsidR="00114B7B">
        <w:rPr>
          <w:bCs/>
          <w:color w:val="000000"/>
          <w:sz w:val="28"/>
          <w:szCs w:val="28"/>
        </w:rPr>
        <w:t>.</w:t>
      </w:r>
    </w:p>
    <w:p w14:paraId="5C2AF692" w14:textId="77777777" w:rsidR="00114B7B" w:rsidRDefault="00114B7B" w:rsidP="00114B7B">
      <w:pPr>
        <w:jc w:val="both"/>
        <w:rPr>
          <w:bCs/>
          <w:color w:val="000000"/>
          <w:sz w:val="28"/>
          <w:szCs w:val="28"/>
        </w:rPr>
      </w:pPr>
    </w:p>
    <w:p w14:paraId="77422C0F" w14:textId="77777777" w:rsidR="00114B7B" w:rsidRDefault="00114B7B" w:rsidP="00114B7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) Про намір передачі нерухомого майна по вулиці Центральна </w:t>
      </w:r>
      <w:r w:rsidRPr="00114B7B">
        <w:rPr>
          <w:color w:val="000000"/>
          <w:sz w:val="28"/>
          <w:szCs w:val="28"/>
        </w:rPr>
        <w:t>в селі Мамекине в оренду</w:t>
      </w:r>
      <w:r>
        <w:rPr>
          <w:color w:val="000000"/>
          <w:sz w:val="28"/>
          <w:szCs w:val="28"/>
        </w:rPr>
        <w:t>.</w:t>
      </w:r>
    </w:p>
    <w:p w14:paraId="40A1204E" w14:textId="77777777" w:rsidR="00114B7B" w:rsidRDefault="00114B7B" w:rsidP="006148E2">
      <w:pPr>
        <w:ind w:firstLine="567"/>
        <w:jc w:val="both"/>
        <w:rPr>
          <w:color w:val="000000"/>
          <w:sz w:val="28"/>
          <w:szCs w:val="28"/>
        </w:rPr>
      </w:pPr>
    </w:p>
    <w:p w14:paraId="006116B3" w14:textId="77777777" w:rsidR="006148E2" w:rsidRPr="006148E2" w:rsidRDefault="00114B7B" w:rsidP="006148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148E2">
        <w:rPr>
          <w:color w:val="000000"/>
          <w:sz w:val="28"/>
          <w:szCs w:val="28"/>
        </w:rPr>
        <w:t>)</w:t>
      </w:r>
      <w:r w:rsidR="006148E2" w:rsidRPr="006148E2">
        <w:rPr>
          <w:color w:val="000000"/>
          <w:sz w:val="28"/>
          <w:szCs w:val="28"/>
        </w:rPr>
        <w:t xml:space="preserve"> Про включення нерухомого майна до  Переліку другого типу.</w:t>
      </w:r>
    </w:p>
    <w:p w14:paraId="27B073A5" w14:textId="77777777" w:rsidR="003D73B6" w:rsidRDefault="003D73B6" w:rsidP="006148E2">
      <w:pPr>
        <w:ind w:firstLine="567"/>
        <w:jc w:val="both"/>
        <w:rPr>
          <w:color w:val="000000"/>
          <w:sz w:val="28"/>
          <w:szCs w:val="28"/>
        </w:rPr>
      </w:pPr>
    </w:p>
    <w:p w14:paraId="375157A3" w14:textId="77777777" w:rsidR="006148E2" w:rsidRPr="006148E2" w:rsidRDefault="001B273A" w:rsidP="006148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148E2">
        <w:rPr>
          <w:color w:val="000000"/>
          <w:sz w:val="28"/>
          <w:szCs w:val="28"/>
        </w:rPr>
        <w:t>)</w:t>
      </w:r>
      <w:r w:rsidR="006148E2" w:rsidRPr="006148E2">
        <w:rPr>
          <w:color w:val="000000"/>
          <w:sz w:val="28"/>
          <w:szCs w:val="28"/>
        </w:rPr>
        <w:t xml:space="preserve"> Про затвердження умов передачі в оренду майна без проведення аукціону.</w:t>
      </w:r>
    </w:p>
    <w:p w14:paraId="469BD025" w14:textId="77777777" w:rsidR="006148E2" w:rsidRDefault="006148E2" w:rsidP="006148E2">
      <w:pPr>
        <w:ind w:firstLine="567"/>
        <w:jc w:val="both"/>
        <w:rPr>
          <w:color w:val="000000"/>
          <w:sz w:val="28"/>
          <w:szCs w:val="28"/>
        </w:rPr>
      </w:pPr>
    </w:p>
    <w:p w14:paraId="628D03AA" w14:textId="77777777" w:rsidR="001B273A" w:rsidRDefault="001B273A" w:rsidP="001B27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Про передачу комунального </w:t>
      </w:r>
      <w:r w:rsidRPr="001B273A">
        <w:rPr>
          <w:color w:val="000000"/>
          <w:sz w:val="28"/>
          <w:szCs w:val="28"/>
        </w:rPr>
        <w:t>майна в державну власність</w:t>
      </w:r>
      <w:r>
        <w:rPr>
          <w:color w:val="000000"/>
          <w:sz w:val="28"/>
          <w:szCs w:val="28"/>
        </w:rPr>
        <w:t>.</w:t>
      </w:r>
    </w:p>
    <w:p w14:paraId="56D283FF" w14:textId="77777777" w:rsidR="001B273A" w:rsidRPr="006148E2" w:rsidRDefault="001B273A" w:rsidP="006148E2">
      <w:pPr>
        <w:ind w:firstLine="567"/>
        <w:jc w:val="both"/>
        <w:rPr>
          <w:color w:val="000000"/>
          <w:sz w:val="28"/>
          <w:szCs w:val="28"/>
        </w:rPr>
      </w:pPr>
    </w:p>
    <w:p w14:paraId="651EB569" w14:textId="77777777" w:rsidR="006148E2" w:rsidRPr="006148E2" w:rsidRDefault="001B273A" w:rsidP="006148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148E2">
        <w:rPr>
          <w:color w:val="000000"/>
          <w:sz w:val="28"/>
          <w:szCs w:val="28"/>
        </w:rPr>
        <w:t>)</w:t>
      </w:r>
      <w:r w:rsidR="006148E2" w:rsidRPr="006148E2">
        <w:rPr>
          <w:color w:val="000000"/>
          <w:sz w:val="28"/>
          <w:szCs w:val="28"/>
        </w:rPr>
        <w:t xml:space="preserve"> Про затвердження передавального акту КП «Грем’яцьке».</w:t>
      </w:r>
    </w:p>
    <w:p w14:paraId="66226CEF" w14:textId="77777777" w:rsidR="005B201E" w:rsidRDefault="005B201E" w:rsidP="006148E2">
      <w:pPr>
        <w:ind w:firstLine="567"/>
        <w:jc w:val="both"/>
        <w:rPr>
          <w:color w:val="000000"/>
          <w:sz w:val="28"/>
          <w:szCs w:val="28"/>
        </w:rPr>
      </w:pPr>
    </w:p>
    <w:p w14:paraId="51BA0D53" w14:textId="77777777" w:rsidR="006148E2" w:rsidRPr="006148E2" w:rsidRDefault="001B273A" w:rsidP="001B27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5B201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Про передачу та закріплення майна на праві оперативного </w:t>
      </w:r>
      <w:r w:rsidRPr="001B273A">
        <w:rPr>
          <w:color w:val="000000"/>
          <w:sz w:val="28"/>
          <w:szCs w:val="28"/>
        </w:rPr>
        <w:t>управління за ВОМС Новгород-Сіверської міськради</w:t>
      </w:r>
      <w:r>
        <w:rPr>
          <w:color w:val="000000"/>
          <w:sz w:val="28"/>
          <w:szCs w:val="28"/>
        </w:rPr>
        <w:t>.</w:t>
      </w:r>
    </w:p>
    <w:p w14:paraId="699E16B2" w14:textId="77777777" w:rsidR="005B201E" w:rsidRDefault="005B201E" w:rsidP="006148E2">
      <w:pPr>
        <w:ind w:firstLine="567"/>
        <w:jc w:val="both"/>
        <w:rPr>
          <w:color w:val="000000"/>
          <w:sz w:val="28"/>
          <w:szCs w:val="28"/>
        </w:rPr>
      </w:pPr>
    </w:p>
    <w:p w14:paraId="70D999EE" w14:textId="77777777" w:rsidR="001B273A" w:rsidRDefault="001B273A" w:rsidP="006148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) </w:t>
      </w:r>
      <w:r w:rsidRPr="001B273A">
        <w:rPr>
          <w:color w:val="000000"/>
          <w:sz w:val="28"/>
          <w:szCs w:val="28"/>
        </w:rPr>
        <w:t>Про затвердження Переліку об’єктів (пам’яток історії), які потребують демонтажу та/або заміни окремих елементів, що містять ознаки пропаганди російської імперської політики та її символіку, які розташовані на території Новгород-Сіверської міської територіальної громади.</w:t>
      </w:r>
    </w:p>
    <w:p w14:paraId="66F3358C" w14:textId="77777777" w:rsidR="001B273A" w:rsidRDefault="001B273A" w:rsidP="006148E2">
      <w:pPr>
        <w:ind w:firstLine="567"/>
        <w:jc w:val="both"/>
        <w:rPr>
          <w:color w:val="000000"/>
          <w:sz w:val="28"/>
          <w:szCs w:val="28"/>
        </w:rPr>
      </w:pPr>
    </w:p>
    <w:p w14:paraId="1B5A1FE4" w14:textId="77777777" w:rsidR="00466ED9" w:rsidRDefault="00466ED9" w:rsidP="00466E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</w:t>
      </w:r>
      <w:r w:rsidRPr="00466ED9">
        <w:rPr>
          <w:color w:val="000000"/>
          <w:sz w:val="28"/>
          <w:szCs w:val="28"/>
        </w:rPr>
        <w:t xml:space="preserve"> Про надання дозволу на розроблення проекту землеустрою щодо відведення земельної ділянки зі зміною цільового призначення.</w:t>
      </w:r>
    </w:p>
    <w:p w14:paraId="6B86341C" w14:textId="77777777" w:rsidR="00466ED9" w:rsidRPr="00466ED9" w:rsidRDefault="00466ED9" w:rsidP="00466ED9">
      <w:pPr>
        <w:ind w:firstLine="567"/>
        <w:jc w:val="both"/>
        <w:rPr>
          <w:color w:val="000000"/>
          <w:sz w:val="28"/>
          <w:szCs w:val="28"/>
        </w:rPr>
      </w:pPr>
    </w:p>
    <w:p w14:paraId="1689FE8D" w14:textId="77777777" w:rsidR="00466ED9" w:rsidRDefault="00716931" w:rsidP="00466E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</w:t>
      </w:r>
      <w:r w:rsidR="00466ED9" w:rsidRPr="00466ED9">
        <w:rPr>
          <w:color w:val="000000"/>
          <w:sz w:val="28"/>
          <w:szCs w:val="28"/>
        </w:rPr>
        <w:t xml:space="preserve"> Про відмову в наданні податкових пільг зі сплати місцевих податків та/або зборів для ФОП Адаменко Світлани Леонідівни.</w:t>
      </w:r>
    </w:p>
    <w:p w14:paraId="46F71BBF" w14:textId="77777777" w:rsidR="00466ED9" w:rsidRPr="00466ED9" w:rsidRDefault="00466ED9" w:rsidP="00466ED9">
      <w:pPr>
        <w:ind w:firstLine="567"/>
        <w:jc w:val="both"/>
        <w:rPr>
          <w:color w:val="000000"/>
          <w:sz w:val="28"/>
          <w:szCs w:val="28"/>
        </w:rPr>
      </w:pPr>
    </w:p>
    <w:p w14:paraId="10F054E4" w14:textId="77777777" w:rsidR="00466ED9" w:rsidRDefault="00716931" w:rsidP="00466E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</w:t>
      </w:r>
      <w:r w:rsidR="00466ED9" w:rsidRPr="00466ED9">
        <w:rPr>
          <w:color w:val="000000"/>
          <w:sz w:val="28"/>
          <w:szCs w:val="28"/>
        </w:rPr>
        <w:t xml:space="preserve"> Про відмову в наданні податкових пільг зі сплати місцевих податків та/або зборів для фермерського господарства «АДАМА».</w:t>
      </w:r>
    </w:p>
    <w:p w14:paraId="6EF574E2" w14:textId="77777777" w:rsidR="00466ED9" w:rsidRPr="00466ED9" w:rsidRDefault="00466ED9" w:rsidP="00466ED9">
      <w:pPr>
        <w:ind w:firstLine="567"/>
        <w:jc w:val="both"/>
        <w:rPr>
          <w:color w:val="000000"/>
          <w:sz w:val="28"/>
          <w:szCs w:val="28"/>
        </w:rPr>
      </w:pPr>
    </w:p>
    <w:p w14:paraId="5991FBEF" w14:textId="77777777" w:rsidR="00466ED9" w:rsidRDefault="00716931" w:rsidP="00466E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</w:t>
      </w:r>
      <w:r w:rsidR="00466ED9" w:rsidRPr="00466ED9">
        <w:rPr>
          <w:color w:val="000000"/>
          <w:sz w:val="28"/>
          <w:szCs w:val="28"/>
        </w:rPr>
        <w:t xml:space="preserve"> Про відмову в наданні податкових пільг зі сплати місцевих податків та/або зборів для ПП «Новгород-Сіверські аграрні інвестиції».</w:t>
      </w:r>
    </w:p>
    <w:p w14:paraId="507AE726" w14:textId="77777777" w:rsidR="00466ED9" w:rsidRPr="00466ED9" w:rsidRDefault="00466ED9" w:rsidP="00466ED9">
      <w:pPr>
        <w:ind w:firstLine="567"/>
        <w:jc w:val="both"/>
        <w:rPr>
          <w:color w:val="000000"/>
          <w:sz w:val="28"/>
          <w:szCs w:val="28"/>
        </w:rPr>
      </w:pPr>
    </w:p>
    <w:p w14:paraId="16028927" w14:textId="77777777" w:rsidR="00466ED9" w:rsidRDefault="00716931" w:rsidP="00466E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</w:t>
      </w:r>
      <w:r w:rsidR="00466ED9" w:rsidRPr="00466ED9">
        <w:rPr>
          <w:color w:val="000000"/>
          <w:sz w:val="28"/>
          <w:szCs w:val="28"/>
        </w:rPr>
        <w:t xml:space="preserve"> Про відмову в наданні податкових пільг зі сплати місцевих податків та/або зборів для ТОВ «ДЕМОР».</w:t>
      </w:r>
    </w:p>
    <w:p w14:paraId="7A5469AB" w14:textId="77777777" w:rsidR="00466ED9" w:rsidRPr="00466ED9" w:rsidRDefault="00466ED9" w:rsidP="00466ED9">
      <w:pPr>
        <w:ind w:firstLine="567"/>
        <w:jc w:val="both"/>
        <w:rPr>
          <w:color w:val="000000"/>
          <w:sz w:val="28"/>
          <w:szCs w:val="28"/>
        </w:rPr>
      </w:pPr>
    </w:p>
    <w:p w14:paraId="1366B06C" w14:textId="77777777" w:rsidR="00466ED9" w:rsidRDefault="00716931" w:rsidP="00466E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)</w:t>
      </w:r>
      <w:r w:rsidR="00466ED9" w:rsidRPr="00466ED9">
        <w:rPr>
          <w:color w:val="000000"/>
          <w:sz w:val="28"/>
          <w:szCs w:val="28"/>
        </w:rPr>
        <w:t xml:space="preserve"> Про відмову в наданні податкових пільг зі сплати місцевих податків та/або зборів для ФОП Падалко Валентини Олександрівни.</w:t>
      </w:r>
    </w:p>
    <w:p w14:paraId="658AD6E7" w14:textId="77777777" w:rsidR="00466ED9" w:rsidRPr="00466ED9" w:rsidRDefault="00466ED9" w:rsidP="00466ED9">
      <w:pPr>
        <w:ind w:firstLine="567"/>
        <w:jc w:val="both"/>
        <w:rPr>
          <w:color w:val="000000"/>
          <w:sz w:val="28"/>
          <w:szCs w:val="28"/>
        </w:rPr>
      </w:pPr>
    </w:p>
    <w:p w14:paraId="1A635A8D" w14:textId="77777777" w:rsidR="00466ED9" w:rsidRDefault="00716931" w:rsidP="00466E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)</w:t>
      </w:r>
      <w:r w:rsidR="00466ED9" w:rsidRPr="00466ED9">
        <w:rPr>
          <w:color w:val="000000"/>
          <w:sz w:val="28"/>
          <w:szCs w:val="28"/>
        </w:rPr>
        <w:t xml:space="preserve"> Про відмову в наданні податкових пільг зі сплати місцевих податків та/або зборів для ФОП Адаменко Світлани Леонідівни та фермерського господарства «АДАМА».</w:t>
      </w:r>
    </w:p>
    <w:p w14:paraId="709585A6" w14:textId="77777777" w:rsidR="00466ED9" w:rsidRPr="00466ED9" w:rsidRDefault="00466ED9" w:rsidP="00466ED9">
      <w:pPr>
        <w:ind w:firstLine="567"/>
        <w:jc w:val="both"/>
        <w:rPr>
          <w:color w:val="000000"/>
          <w:sz w:val="28"/>
          <w:szCs w:val="28"/>
        </w:rPr>
      </w:pPr>
    </w:p>
    <w:p w14:paraId="33351483" w14:textId="77777777" w:rsidR="00466ED9" w:rsidRPr="00466ED9" w:rsidRDefault="00716931" w:rsidP="00466E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)</w:t>
      </w:r>
      <w:r w:rsidR="00466ED9" w:rsidRPr="00466ED9">
        <w:rPr>
          <w:color w:val="000000"/>
          <w:sz w:val="28"/>
          <w:szCs w:val="28"/>
        </w:rPr>
        <w:t xml:space="preserve"> Про встановлення податкових пільг зі сплати місцевих податків та/або зборів для фізичних осіб.</w:t>
      </w:r>
    </w:p>
    <w:p w14:paraId="1660ABF3" w14:textId="77777777" w:rsidR="00466ED9" w:rsidRDefault="00716931" w:rsidP="00466E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2)</w:t>
      </w:r>
      <w:r w:rsidR="00466ED9" w:rsidRPr="00466ED9">
        <w:rPr>
          <w:color w:val="000000"/>
          <w:sz w:val="28"/>
          <w:szCs w:val="28"/>
        </w:rPr>
        <w:t xml:space="preserve"> Про встановлення податкових пільг зі сплати місцевих податків та/або зборів для фізичних осіб Макаренко Т.І., Українченко В.О.</w:t>
      </w:r>
    </w:p>
    <w:p w14:paraId="15B15243" w14:textId="77777777" w:rsidR="00466ED9" w:rsidRPr="00466ED9" w:rsidRDefault="00466ED9" w:rsidP="00466ED9">
      <w:pPr>
        <w:ind w:firstLine="567"/>
        <w:jc w:val="both"/>
        <w:rPr>
          <w:color w:val="000000"/>
          <w:sz w:val="28"/>
          <w:szCs w:val="28"/>
        </w:rPr>
      </w:pPr>
    </w:p>
    <w:p w14:paraId="4EAD84AB" w14:textId="77777777" w:rsidR="00466ED9" w:rsidRDefault="00716931" w:rsidP="00466E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)</w:t>
      </w:r>
      <w:r w:rsidR="00466ED9" w:rsidRPr="00466ED9">
        <w:rPr>
          <w:color w:val="000000"/>
          <w:sz w:val="28"/>
          <w:szCs w:val="28"/>
        </w:rPr>
        <w:t xml:space="preserve"> Про розгляд заяви ПП «Новгород-Сіверські аграрні інвестиції» про встановлення податкових пільг зі сплати місцевих податків та/або зборів.</w:t>
      </w:r>
    </w:p>
    <w:p w14:paraId="71C77407" w14:textId="77777777" w:rsidR="00466ED9" w:rsidRDefault="00466ED9" w:rsidP="006148E2">
      <w:pPr>
        <w:ind w:firstLine="567"/>
        <w:jc w:val="both"/>
        <w:rPr>
          <w:color w:val="000000"/>
          <w:sz w:val="28"/>
          <w:szCs w:val="28"/>
        </w:rPr>
      </w:pPr>
    </w:p>
    <w:p w14:paraId="0BBB1D91" w14:textId="77777777" w:rsidR="006148E2" w:rsidRPr="006148E2" w:rsidRDefault="00466ED9" w:rsidP="006148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6148E2">
        <w:rPr>
          <w:color w:val="000000"/>
          <w:sz w:val="28"/>
          <w:szCs w:val="28"/>
        </w:rPr>
        <w:t>)</w:t>
      </w:r>
      <w:r w:rsidR="006148E2" w:rsidRPr="006148E2">
        <w:rPr>
          <w:color w:val="000000"/>
          <w:sz w:val="28"/>
          <w:szCs w:val="28"/>
        </w:rPr>
        <w:t xml:space="preserve"> Різне.</w:t>
      </w:r>
    </w:p>
    <w:p w14:paraId="246A023E" w14:textId="77777777" w:rsidR="003E4026" w:rsidRDefault="003E4026" w:rsidP="009E3E12">
      <w:pPr>
        <w:ind w:firstLine="567"/>
        <w:jc w:val="both"/>
        <w:rPr>
          <w:color w:val="000000"/>
          <w:sz w:val="28"/>
          <w:szCs w:val="28"/>
        </w:rPr>
      </w:pPr>
    </w:p>
    <w:p w14:paraId="11E4D1B4" w14:textId="77777777" w:rsidR="004054A5" w:rsidRPr="004054A5" w:rsidRDefault="004054A5" w:rsidP="004054A5">
      <w:pPr>
        <w:ind w:firstLine="567"/>
        <w:jc w:val="both"/>
        <w:rPr>
          <w:i/>
          <w:color w:val="000000"/>
          <w:sz w:val="28"/>
          <w:szCs w:val="28"/>
        </w:rPr>
      </w:pPr>
      <w:r w:rsidRPr="004054A5">
        <w:rPr>
          <w:color w:val="000000"/>
          <w:sz w:val="28"/>
          <w:szCs w:val="28"/>
        </w:rPr>
        <w:t>3. Контроль за виконанням розпорядження покласти начальника загального відділу міської ради ЛИПСЬКУ Тетяну.</w:t>
      </w:r>
    </w:p>
    <w:p w14:paraId="124D9D51" w14:textId="77777777" w:rsidR="003E4026" w:rsidRDefault="003E4026" w:rsidP="001E4FDD">
      <w:pPr>
        <w:rPr>
          <w:color w:val="000000"/>
          <w:sz w:val="28"/>
          <w:szCs w:val="28"/>
        </w:rPr>
      </w:pPr>
    </w:p>
    <w:p w14:paraId="4698E55F" w14:textId="77777777" w:rsidR="003E4026" w:rsidRDefault="003E4026" w:rsidP="001E4FDD">
      <w:pPr>
        <w:rPr>
          <w:color w:val="000000"/>
          <w:sz w:val="28"/>
          <w:szCs w:val="28"/>
        </w:rPr>
      </w:pPr>
    </w:p>
    <w:p w14:paraId="0C687794" w14:textId="061ECD24" w:rsidR="009E3E12" w:rsidRPr="009E3E12" w:rsidRDefault="001E4FDD" w:rsidP="005F7F93">
      <w:pPr>
        <w:rPr>
          <w:sz w:val="28"/>
          <w:szCs w:val="28"/>
        </w:rPr>
      </w:pPr>
      <w:r w:rsidRPr="009E3E12">
        <w:rPr>
          <w:color w:val="000000"/>
          <w:sz w:val="28"/>
          <w:szCs w:val="28"/>
        </w:rPr>
        <w:t>Міський голова</w:t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  <w:t xml:space="preserve">       Людмила ТКАЧЕНКО</w:t>
      </w:r>
    </w:p>
    <w:sectPr w:rsidR="009E3E12" w:rsidRPr="009E3E12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C3853" w14:textId="77777777" w:rsidR="00164288" w:rsidRDefault="00164288" w:rsidP="00746D5B">
      <w:r>
        <w:separator/>
      </w:r>
    </w:p>
  </w:endnote>
  <w:endnote w:type="continuationSeparator" w:id="0">
    <w:p w14:paraId="1A62694B" w14:textId="77777777" w:rsidR="00164288" w:rsidRDefault="0016428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0A31D" w14:textId="77777777" w:rsidR="00032938" w:rsidRDefault="000329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7AA5B" w14:textId="77777777" w:rsidR="00032938" w:rsidRDefault="000329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79031" w14:textId="77777777" w:rsidR="00032938" w:rsidRDefault="000329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38276" w14:textId="77777777" w:rsidR="00164288" w:rsidRDefault="00164288" w:rsidP="00746D5B">
      <w:r>
        <w:separator/>
      </w:r>
    </w:p>
  </w:footnote>
  <w:footnote w:type="continuationSeparator" w:id="0">
    <w:p w14:paraId="3F8F6412" w14:textId="77777777" w:rsidR="00164288" w:rsidRDefault="0016428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B8D82" w14:textId="77777777" w:rsidR="00032938" w:rsidRDefault="000329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8F60" w14:textId="77777777" w:rsidR="00032938" w:rsidRDefault="0003293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42173" w14:textId="7237B877" w:rsidR="00B039FB" w:rsidRDefault="00B039FB">
    <w:pPr>
      <w:pStyle w:val="a7"/>
    </w:pPr>
    <w:r>
      <w:tab/>
    </w:r>
    <w:r w:rsidR="00032938" w:rsidRPr="00084FF1">
      <w:rPr>
        <w:noProof/>
        <w:sz w:val="20"/>
        <w:lang w:eastAsia="uk-UA"/>
      </w:rPr>
      <w:drawing>
        <wp:inline distT="0" distB="0" distL="0" distR="0" wp14:anchorId="61FE79A5" wp14:editId="61C8DF9F">
          <wp:extent cx="426720" cy="579120"/>
          <wp:effectExtent l="0" t="0" r="0" b="0"/>
          <wp:docPr id="188536595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8717713">
    <w:abstractNumId w:val="0"/>
  </w:num>
  <w:num w:numId="2" w16cid:durableId="705639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32938"/>
    <w:rsid w:val="00042EA7"/>
    <w:rsid w:val="00055396"/>
    <w:rsid w:val="0007272A"/>
    <w:rsid w:val="00081C51"/>
    <w:rsid w:val="000C7DA9"/>
    <w:rsid w:val="00113171"/>
    <w:rsid w:val="00114B7B"/>
    <w:rsid w:val="0013737D"/>
    <w:rsid w:val="00164288"/>
    <w:rsid w:val="001A12A1"/>
    <w:rsid w:val="001A33DA"/>
    <w:rsid w:val="001A3917"/>
    <w:rsid w:val="001B07CB"/>
    <w:rsid w:val="001B273A"/>
    <w:rsid w:val="001D02F0"/>
    <w:rsid w:val="001E4FDD"/>
    <w:rsid w:val="001E6D39"/>
    <w:rsid w:val="00233DE8"/>
    <w:rsid w:val="0024181D"/>
    <w:rsid w:val="00266131"/>
    <w:rsid w:val="002912A2"/>
    <w:rsid w:val="00294ED0"/>
    <w:rsid w:val="002D792E"/>
    <w:rsid w:val="002E50CA"/>
    <w:rsid w:val="0030377F"/>
    <w:rsid w:val="003728F6"/>
    <w:rsid w:val="003A0E3D"/>
    <w:rsid w:val="003D73B6"/>
    <w:rsid w:val="003E4026"/>
    <w:rsid w:val="003F1B45"/>
    <w:rsid w:val="004054A5"/>
    <w:rsid w:val="0041173B"/>
    <w:rsid w:val="00416FB7"/>
    <w:rsid w:val="00421359"/>
    <w:rsid w:val="00466ED9"/>
    <w:rsid w:val="00467CB5"/>
    <w:rsid w:val="00470BAF"/>
    <w:rsid w:val="00482AD9"/>
    <w:rsid w:val="004E4E67"/>
    <w:rsid w:val="00512B17"/>
    <w:rsid w:val="00526757"/>
    <w:rsid w:val="00546BB7"/>
    <w:rsid w:val="005673A8"/>
    <w:rsid w:val="00582562"/>
    <w:rsid w:val="005B201E"/>
    <w:rsid w:val="005D5B3D"/>
    <w:rsid w:val="005F4772"/>
    <w:rsid w:val="005F7F93"/>
    <w:rsid w:val="006148E2"/>
    <w:rsid w:val="00617D25"/>
    <w:rsid w:val="006224AA"/>
    <w:rsid w:val="00691130"/>
    <w:rsid w:val="006A293E"/>
    <w:rsid w:val="006C1EDB"/>
    <w:rsid w:val="006C297F"/>
    <w:rsid w:val="006F382F"/>
    <w:rsid w:val="00713D68"/>
    <w:rsid w:val="00716931"/>
    <w:rsid w:val="00730D3E"/>
    <w:rsid w:val="00746D5B"/>
    <w:rsid w:val="00760A38"/>
    <w:rsid w:val="007927F4"/>
    <w:rsid w:val="007953AD"/>
    <w:rsid w:val="007A210C"/>
    <w:rsid w:val="007E7406"/>
    <w:rsid w:val="007F178C"/>
    <w:rsid w:val="008022D6"/>
    <w:rsid w:val="00814286"/>
    <w:rsid w:val="0087091C"/>
    <w:rsid w:val="008A41D9"/>
    <w:rsid w:val="008E5214"/>
    <w:rsid w:val="008E6D27"/>
    <w:rsid w:val="009142DD"/>
    <w:rsid w:val="009149E9"/>
    <w:rsid w:val="009179A1"/>
    <w:rsid w:val="0095365E"/>
    <w:rsid w:val="009872BA"/>
    <w:rsid w:val="009B585A"/>
    <w:rsid w:val="009C09A1"/>
    <w:rsid w:val="009D38D9"/>
    <w:rsid w:val="009E3E12"/>
    <w:rsid w:val="009F5A0D"/>
    <w:rsid w:val="00A52984"/>
    <w:rsid w:val="00AA120C"/>
    <w:rsid w:val="00AB7572"/>
    <w:rsid w:val="00AD747F"/>
    <w:rsid w:val="00AF4846"/>
    <w:rsid w:val="00B02926"/>
    <w:rsid w:val="00B039FB"/>
    <w:rsid w:val="00B14B64"/>
    <w:rsid w:val="00B17F95"/>
    <w:rsid w:val="00B63BFE"/>
    <w:rsid w:val="00B72B94"/>
    <w:rsid w:val="00BA70F1"/>
    <w:rsid w:val="00BC3A80"/>
    <w:rsid w:val="00BD0ED6"/>
    <w:rsid w:val="00BE4FA0"/>
    <w:rsid w:val="00C04029"/>
    <w:rsid w:val="00C4660C"/>
    <w:rsid w:val="00C55DE3"/>
    <w:rsid w:val="00C85AA6"/>
    <w:rsid w:val="00CC3776"/>
    <w:rsid w:val="00D148A3"/>
    <w:rsid w:val="00D26D0B"/>
    <w:rsid w:val="00D27927"/>
    <w:rsid w:val="00D31225"/>
    <w:rsid w:val="00D77B4F"/>
    <w:rsid w:val="00D915A8"/>
    <w:rsid w:val="00DA4FCB"/>
    <w:rsid w:val="00DB1796"/>
    <w:rsid w:val="00DD2EF3"/>
    <w:rsid w:val="00E0289A"/>
    <w:rsid w:val="00E028FA"/>
    <w:rsid w:val="00E12EF1"/>
    <w:rsid w:val="00E130A9"/>
    <w:rsid w:val="00E14AC2"/>
    <w:rsid w:val="00E4328E"/>
    <w:rsid w:val="00E5339E"/>
    <w:rsid w:val="00E564DC"/>
    <w:rsid w:val="00E60209"/>
    <w:rsid w:val="00E95E5A"/>
    <w:rsid w:val="00ED7305"/>
    <w:rsid w:val="00F13478"/>
    <w:rsid w:val="00F30657"/>
    <w:rsid w:val="00F33AC7"/>
    <w:rsid w:val="00F34436"/>
    <w:rsid w:val="00F45055"/>
    <w:rsid w:val="00F46E6D"/>
    <w:rsid w:val="00F61E30"/>
    <w:rsid w:val="00F64CF7"/>
    <w:rsid w:val="00F729DD"/>
    <w:rsid w:val="00FE637F"/>
    <w:rsid w:val="00FE69F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4443D"/>
  <w15:docId w15:val="{EC6B035D-9105-484D-9752-92AB0779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0275-9421-4E67-ABD8-EB4AEF8C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29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4</cp:revision>
  <cp:lastPrinted>2024-06-03T07:42:00Z</cp:lastPrinted>
  <dcterms:created xsi:type="dcterms:W3CDTF">2024-01-08T13:15:00Z</dcterms:created>
  <dcterms:modified xsi:type="dcterms:W3CDTF">2024-06-03T08:05:00Z</dcterms:modified>
</cp:coreProperties>
</file>